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B54128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осударственн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ых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ражданск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их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служащ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их Управления по обеспечению деятельности мировых судей Новосибирской области</w:t>
      </w:r>
    </w:p>
    <w:p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 отчетный период с 1 января 201</w:t>
      </w:r>
      <w:r w:rsidR="00A60C6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7</w:t>
      </w: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A60C6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7</w:t>
      </w: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C80E3B" w:rsidRPr="001921E7" w:rsidRDefault="00C80E3B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C80E3B" w:rsidRPr="001921E7" w:rsidRDefault="00C80E3B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8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"/>
        <w:gridCol w:w="1567"/>
        <w:gridCol w:w="1563"/>
        <w:gridCol w:w="1418"/>
        <w:gridCol w:w="1417"/>
        <w:gridCol w:w="851"/>
        <w:gridCol w:w="992"/>
        <w:gridCol w:w="1276"/>
        <w:gridCol w:w="850"/>
        <w:gridCol w:w="995"/>
        <w:gridCol w:w="1561"/>
        <w:gridCol w:w="1276"/>
        <w:gridCol w:w="1846"/>
      </w:tblGrid>
      <w:tr w:rsidR="006216DD" w:rsidRPr="001921E7" w:rsidTr="004D7458">
        <w:tc>
          <w:tcPr>
            <w:tcW w:w="248" w:type="dxa"/>
            <w:vMerge w:val="restart"/>
          </w:tcPr>
          <w:p w:rsidR="006216DD" w:rsidRPr="001921E7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6216DD" w:rsidRPr="001921E7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67" w:type="dxa"/>
            <w:vMerge w:val="restart"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еклариро-ванный годовой доход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846" w:type="dxa"/>
            <w:vMerge w:val="restart"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6216DD" w:rsidRPr="001921E7" w:rsidTr="004D7458">
        <w:tc>
          <w:tcPr>
            <w:tcW w:w="248" w:type="dxa"/>
            <w:vMerge/>
          </w:tcPr>
          <w:p w:rsidR="006216DD" w:rsidRPr="001921E7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6216DD" w:rsidRPr="001921E7" w:rsidRDefault="006216DD" w:rsidP="00621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6216DD" w:rsidRPr="001921E7" w:rsidRDefault="006216DD" w:rsidP="00621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собствен-ности</w:t>
            </w:r>
          </w:p>
        </w:tc>
        <w:tc>
          <w:tcPr>
            <w:tcW w:w="851" w:type="dxa"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ло-щадь (кв.м)</w:t>
            </w:r>
          </w:p>
        </w:tc>
        <w:tc>
          <w:tcPr>
            <w:tcW w:w="992" w:type="dxa"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1276" w:type="dxa"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ло-щадь (кв.м)</w:t>
            </w:r>
          </w:p>
        </w:tc>
        <w:tc>
          <w:tcPr>
            <w:tcW w:w="995" w:type="dxa"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1561" w:type="dxa"/>
            <w:vMerge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</w:tcPr>
          <w:p w:rsidR="006216DD" w:rsidRPr="001921E7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F189E" w:rsidRPr="001921E7" w:rsidTr="00545527">
        <w:trPr>
          <w:trHeight w:val="736"/>
        </w:trPr>
        <w:tc>
          <w:tcPr>
            <w:tcW w:w="248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7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фанасенко Т.Г.</w:t>
            </w:r>
          </w:p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чальник отдела государственной гражданской службы и кадров</w:t>
            </w:r>
          </w:p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ндивидуаль-     </w:t>
            </w: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851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992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5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Ipsum</w:t>
            </w:r>
          </w:p>
        </w:tc>
        <w:tc>
          <w:tcPr>
            <w:tcW w:w="1276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3 998 837,05</w:t>
            </w:r>
          </w:p>
        </w:tc>
        <w:tc>
          <w:tcPr>
            <w:tcW w:w="1846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F189E" w:rsidRPr="001921E7" w:rsidTr="004D7458">
        <w:trPr>
          <w:trHeight w:val="841"/>
        </w:trPr>
        <w:tc>
          <w:tcPr>
            <w:tcW w:w="248" w:type="dxa"/>
            <w:vMerge/>
          </w:tcPr>
          <w:p w:rsidR="00DF189E" w:rsidRPr="001921E7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сто в коллективном овощехрани-лище</w:t>
            </w:r>
          </w:p>
        </w:tc>
        <w:tc>
          <w:tcPr>
            <w:tcW w:w="850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DF189E" w:rsidRPr="001921E7" w:rsidTr="004D7458">
        <w:trPr>
          <w:trHeight w:val="572"/>
        </w:trPr>
        <w:tc>
          <w:tcPr>
            <w:tcW w:w="248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  <w:p w:rsidR="00DF189E" w:rsidRPr="001921E7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еденчук С.В.</w:t>
            </w:r>
          </w:p>
        </w:tc>
        <w:tc>
          <w:tcPr>
            <w:tcW w:w="1563" w:type="dxa"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онсультант </w:t>
            </w:r>
          </w:p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1418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2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F189E" w:rsidRPr="001921E7" w:rsidRDefault="00AE51C3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95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C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r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n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 </w:t>
            </w: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SF</w:t>
            </w:r>
          </w:p>
        </w:tc>
        <w:tc>
          <w:tcPr>
            <w:tcW w:w="1276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F189E" w:rsidRPr="001921E7" w:rsidRDefault="00AE51C3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200 262,67</w:t>
            </w:r>
          </w:p>
        </w:tc>
        <w:tc>
          <w:tcPr>
            <w:tcW w:w="1846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DF189E" w:rsidRPr="001921E7" w:rsidTr="004D7458">
        <w:trPr>
          <w:trHeight w:val="572"/>
        </w:trPr>
        <w:tc>
          <w:tcPr>
            <w:tcW w:w="248" w:type="dxa"/>
            <w:vMerge/>
          </w:tcPr>
          <w:p w:rsidR="00DF189E" w:rsidRPr="001921E7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F189E" w:rsidRPr="001921E7" w:rsidRDefault="00DF189E" w:rsidP="00DF18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14/431</w:t>
            </w:r>
          </w:p>
        </w:tc>
        <w:tc>
          <w:tcPr>
            <w:tcW w:w="851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F189E" w:rsidRPr="001921E7" w:rsidRDefault="00AE51C3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92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F189E" w:rsidRPr="001921E7" w:rsidRDefault="00EC1A9A" w:rsidP="00EC1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="00AE51C3" w:rsidRPr="001921E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DF189E" w:rsidRPr="001921E7">
              <w:rPr>
                <w:rFonts w:ascii="Times New Roman" w:hAnsi="Times New Roman"/>
                <w:b/>
                <w:sz w:val="16"/>
                <w:szCs w:val="16"/>
              </w:rPr>
              <w:t> 000,00</w:t>
            </w:r>
          </w:p>
        </w:tc>
        <w:tc>
          <w:tcPr>
            <w:tcW w:w="1846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DF189E" w:rsidRPr="001921E7" w:rsidTr="006401B4">
        <w:trPr>
          <w:trHeight w:val="290"/>
        </w:trPr>
        <w:tc>
          <w:tcPr>
            <w:tcW w:w="248" w:type="dxa"/>
            <w:vMerge/>
          </w:tcPr>
          <w:p w:rsidR="00DF189E" w:rsidRPr="001921E7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AE51C3" w:rsidRPr="001921E7" w:rsidRDefault="00AE51C3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F189E" w:rsidRPr="001921E7" w:rsidRDefault="00AE51C3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95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DF189E" w:rsidRPr="001921E7" w:rsidTr="004D7458">
        <w:trPr>
          <w:trHeight w:val="279"/>
        </w:trPr>
        <w:tc>
          <w:tcPr>
            <w:tcW w:w="248" w:type="dxa"/>
            <w:vMerge/>
          </w:tcPr>
          <w:p w:rsidR="00DF189E" w:rsidRPr="001921E7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95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189E" w:rsidRPr="001921E7" w:rsidTr="001776D0">
        <w:trPr>
          <w:trHeight w:val="416"/>
        </w:trPr>
        <w:tc>
          <w:tcPr>
            <w:tcW w:w="248" w:type="dxa"/>
            <w:vMerge w:val="restart"/>
          </w:tcPr>
          <w:p w:rsidR="00DF189E" w:rsidRPr="001921E7" w:rsidRDefault="00E87E93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7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ухар С.В.</w:t>
            </w:r>
          </w:p>
        </w:tc>
        <w:tc>
          <w:tcPr>
            <w:tcW w:w="1563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</w:t>
            </w:r>
          </w:p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дела государственной</w:t>
            </w:r>
          </w:p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ражданской службы и кадров</w:t>
            </w:r>
          </w:p>
        </w:tc>
        <w:tc>
          <w:tcPr>
            <w:tcW w:w="1418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1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2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850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5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 RAV4</w:t>
            </w:r>
          </w:p>
        </w:tc>
        <w:tc>
          <w:tcPr>
            <w:tcW w:w="1276" w:type="dxa"/>
            <w:vMerge w:val="restart"/>
          </w:tcPr>
          <w:p w:rsidR="00DF189E" w:rsidRPr="001921E7" w:rsidRDefault="00DF189E" w:rsidP="00893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1 </w:t>
            </w:r>
            <w:r w:rsidR="00893992" w:rsidRPr="001921E7">
              <w:rPr>
                <w:rFonts w:ascii="Times New Roman" w:hAnsi="Times New Roman"/>
                <w:b/>
                <w:sz w:val="16"/>
                <w:szCs w:val="16"/>
              </w:rPr>
              <w:t>014</w:t>
            </w: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="00893992" w:rsidRPr="001921E7"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893992" w:rsidRPr="001921E7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846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-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softHyphen/>
            </w:r>
          </w:p>
        </w:tc>
      </w:tr>
      <w:tr w:rsidR="00DF189E" w:rsidRPr="001921E7" w:rsidTr="00545527">
        <w:trPr>
          <w:trHeight w:val="852"/>
        </w:trPr>
        <w:tc>
          <w:tcPr>
            <w:tcW w:w="248" w:type="dxa"/>
            <w:vMerge/>
          </w:tcPr>
          <w:p w:rsidR="00DF189E" w:rsidRPr="001921E7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92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F189E" w:rsidRPr="001921E7" w:rsidRDefault="00DF189E" w:rsidP="00893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5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189E" w:rsidRPr="001921E7" w:rsidTr="004D7458">
        <w:trPr>
          <w:trHeight w:val="421"/>
        </w:trPr>
        <w:tc>
          <w:tcPr>
            <w:tcW w:w="248" w:type="dxa"/>
            <w:vMerge/>
          </w:tcPr>
          <w:p w:rsidR="00DF189E" w:rsidRPr="001921E7" w:rsidRDefault="00DF189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3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7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F189E" w:rsidRPr="001921E7" w:rsidRDefault="00DF189E" w:rsidP="00893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95" w:type="dxa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vMerge w:val="restart"/>
          </w:tcPr>
          <w:p w:rsidR="00DF189E" w:rsidRPr="001921E7" w:rsidRDefault="00893992" w:rsidP="00893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507 482</w:t>
            </w:r>
            <w:r w:rsidR="00DF189E" w:rsidRPr="001921E7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1846" w:type="dxa"/>
            <w:vMerge w:val="restart"/>
          </w:tcPr>
          <w:p w:rsidR="00DF189E" w:rsidRPr="001921E7" w:rsidRDefault="00DF189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softHyphen/>
              <w:t>_</w:t>
            </w:r>
          </w:p>
        </w:tc>
      </w:tr>
      <w:tr w:rsidR="00893992" w:rsidRPr="001921E7" w:rsidTr="00FA61B0">
        <w:trPr>
          <w:trHeight w:val="852"/>
        </w:trPr>
        <w:tc>
          <w:tcPr>
            <w:tcW w:w="248" w:type="dxa"/>
            <w:vMerge/>
          </w:tcPr>
          <w:p w:rsidR="00893992" w:rsidRPr="001921E7" w:rsidRDefault="00893992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893992" w:rsidRPr="001921E7" w:rsidRDefault="00893992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893992" w:rsidRPr="001921E7" w:rsidRDefault="00893992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93992" w:rsidRPr="001921E7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3992" w:rsidRPr="001921E7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1" w:type="dxa"/>
          </w:tcPr>
          <w:p w:rsidR="00893992" w:rsidRPr="001921E7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2" w:type="dxa"/>
          </w:tcPr>
          <w:p w:rsidR="00893992" w:rsidRPr="001921E7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93992" w:rsidRPr="001921E7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93992" w:rsidRPr="001921E7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95" w:type="dxa"/>
          </w:tcPr>
          <w:p w:rsidR="00893992" w:rsidRPr="001921E7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:rsidR="00893992" w:rsidRPr="001921E7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93992" w:rsidRPr="001921E7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893992" w:rsidRPr="001921E7" w:rsidRDefault="00893992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711DE" w:rsidRPr="001921E7" w:rsidTr="004D7458">
        <w:trPr>
          <w:trHeight w:val="572"/>
        </w:trPr>
        <w:tc>
          <w:tcPr>
            <w:tcW w:w="248" w:type="dxa"/>
            <w:vMerge w:val="restart"/>
          </w:tcPr>
          <w:p w:rsidR="000711DE" w:rsidRPr="001921E7" w:rsidRDefault="00E87E93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567" w:type="dxa"/>
            <w:vMerge w:val="restart"/>
          </w:tcPr>
          <w:p w:rsidR="000711DE" w:rsidRPr="001921E7" w:rsidRDefault="000711D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Швабауэр Е.В.</w:t>
            </w:r>
          </w:p>
        </w:tc>
        <w:tc>
          <w:tcPr>
            <w:tcW w:w="1563" w:type="dxa"/>
            <w:vMerge w:val="restart"/>
          </w:tcPr>
          <w:p w:rsidR="000711DE" w:rsidRPr="001921E7" w:rsidRDefault="000711DE" w:rsidP="00DF18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</w:t>
            </w:r>
          </w:p>
          <w:p w:rsidR="000711DE" w:rsidRPr="001921E7" w:rsidRDefault="000711D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дела материально-</w:t>
            </w:r>
          </w:p>
          <w:p w:rsidR="000711DE" w:rsidRPr="001921E7" w:rsidRDefault="000711D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хнического</w:t>
            </w:r>
          </w:p>
          <w:p w:rsidR="000711DE" w:rsidRPr="001921E7" w:rsidRDefault="000711DE" w:rsidP="00DF18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еспечения</w:t>
            </w:r>
          </w:p>
        </w:tc>
        <w:tc>
          <w:tcPr>
            <w:tcW w:w="1418" w:type="dxa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,</w:t>
            </w: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ченко К.А.</w:t>
            </w:r>
          </w:p>
        </w:tc>
        <w:tc>
          <w:tcPr>
            <w:tcW w:w="851" w:type="dxa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92" w:type="dxa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1" w:type="dxa"/>
            <w:vMerge w:val="restart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Mazda Familia</w:t>
            </w:r>
          </w:p>
        </w:tc>
        <w:tc>
          <w:tcPr>
            <w:tcW w:w="1276" w:type="dxa"/>
            <w:vMerge w:val="restart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670 399,56</w:t>
            </w:r>
          </w:p>
        </w:tc>
        <w:tc>
          <w:tcPr>
            <w:tcW w:w="1846" w:type="dxa"/>
            <w:vMerge w:val="restart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711DE" w:rsidRPr="001921E7" w:rsidTr="004D7458">
        <w:trPr>
          <w:trHeight w:val="572"/>
        </w:trPr>
        <w:tc>
          <w:tcPr>
            <w:tcW w:w="248" w:type="dxa"/>
            <w:vMerge/>
          </w:tcPr>
          <w:p w:rsidR="000711DE" w:rsidRPr="001921E7" w:rsidRDefault="000711D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0711DE" w:rsidRPr="001921E7" w:rsidRDefault="000711D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711DE" w:rsidRPr="001921E7" w:rsidRDefault="000711DE" w:rsidP="00DF18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CA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земельный участок для размещения домов индивидуаль-ной жилой застройки</w:t>
            </w:r>
          </w:p>
        </w:tc>
        <w:tc>
          <w:tcPr>
            <w:tcW w:w="1417" w:type="dxa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2" w:type="dxa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711DE" w:rsidRPr="001921E7" w:rsidTr="004D7458">
        <w:trPr>
          <w:trHeight w:val="572"/>
        </w:trPr>
        <w:tc>
          <w:tcPr>
            <w:tcW w:w="248" w:type="dxa"/>
            <w:vMerge/>
          </w:tcPr>
          <w:p w:rsidR="000711DE" w:rsidRPr="001921E7" w:rsidRDefault="000711DE" w:rsidP="00DF189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0711DE" w:rsidRPr="001921E7" w:rsidRDefault="000711DE" w:rsidP="00DF18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711DE" w:rsidRPr="001921E7" w:rsidRDefault="000711DE" w:rsidP="00DF18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2" w:type="dxa"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0711DE" w:rsidRPr="001921E7" w:rsidRDefault="000711DE" w:rsidP="00DF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711DE" w:rsidRPr="001921E7" w:rsidTr="004D7458">
        <w:trPr>
          <w:trHeight w:val="1154"/>
        </w:trPr>
        <w:tc>
          <w:tcPr>
            <w:tcW w:w="248" w:type="dxa"/>
            <w:vMerge/>
          </w:tcPr>
          <w:p w:rsidR="000711DE" w:rsidRPr="001921E7" w:rsidRDefault="000711DE" w:rsidP="00B75F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,</w:t>
            </w: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вабауэр Е.В.</w:t>
            </w:r>
          </w:p>
        </w:tc>
        <w:tc>
          <w:tcPr>
            <w:tcW w:w="851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92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CA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земельный участок для размещения домов индивидуаль-ной жилой застройки</w:t>
            </w:r>
          </w:p>
        </w:tc>
        <w:tc>
          <w:tcPr>
            <w:tcW w:w="850" w:type="dxa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5" w:type="dxa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 Ipsum</w:t>
            </w: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694 125,67</w:t>
            </w:r>
          </w:p>
        </w:tc>
        <w:tc>
          <w:tcPr>
            <w:tcW w:w="1846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711DE" w:rsidRPr="001921E7" w:rsidTr="004D7458">
        <w:trPr>
          <w:trHeight w:val="1154"/>
        </w:trPr>
        <w:tc>
          <w:tcPr>
            <w:tcW w:w="248" w:type="dxa"/>
            <w:vMerge/>
          </w:tcPr>
          <w:p w:rsidR="000711DE" w:rsidRPr="001921E7" w:rsidRDefault="000711DE" w:rsidP="00B75F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0711DE" w:rsidRPr="001921E7" w:rsidRDefault="000711DE" w:rsidP="00B75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711DE" w:rsidRPr="001921E7" w:rsidRDefault="000711DE" w:rsidP="00B75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5" w:type="dxa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711DE" w:rsidRPr="001921E7" w:rsidTr="004D7458">
        <w:trPr>
          <w:trHeight w:val="447"/>
        </w:trPr>
        <w:tc>
          <w:tcPr>
            <w:tcW w:w="248" w:type="dxa"/>
            <w:vMerge/>
          </w:tcPr>
          <w:p w:rsidR="000711DE" w:rsidRPr="001921E7" w:rsidRDefault="000711DE" w:rsidP="00B75F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B75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711DE" w:rsidRPr="001921E7" w:rsidTr="004D7458">
        <w:trPr>
          <w:trHeight w:val="447"/>
        </w:trPr>
        <w:tc>
          <w:tcPr>
            <w:tcW w:w="248" w:type="dxa"/>
            <w:vMerge/>
          </w:tcPr>
          <w:p w:rsidR="000711DE" w:rsidRPr="001921E7" w:rsidRDefault="000711DE" w:rsidP="000711D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0711DE" w:rsidRPr="001921E7" w:rsidRDefault="000711DE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711DE" w:rsidRPr="001921E7" w:rsidRDefault="000711DE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земельный участок для размещения домов индивидуаль-ной жилой застройки</w:t>
            </w:r>
          </w:p>
        </w:tc>
        <w:tc>
          <w:tcPr>
            <w:tcW w:w="850" w:type="dxa"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5" w:type="dxa"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711DE" w:rsidRPr="001921E7" w:rsidTr="004D7458">
        <w:trPr>
          <w:trHeight w:val="447"/>
        </w:trPr>
        <w:tc>
          <w:tcPr>
            <w:tcW w:w="248" w:type="dxa"/>
            <w:vMerge/>
          </w:tcPr>
          <w:p w:rsidR="000711DE" w:rsidRPr="001921E7" w:rsidRDefault="000711DE" w:rsidP="000711D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0711DE" w:rsidRPr="001921E7" w:rsidRDefault="000711DE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711DE" w:rsidRPr="001921E7" w:rsidRDefault="000711DE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5" w:type="dxa"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0711DE" w:rsidRPr="001921E7" w:rsidRDefault="000711DE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7E93" w:rsidRPr="001921E7" w:rsidTr="00E83927">
        <w:trPr>
          <w:trHeight w:val="1582"/>
        </w:trPr>
        <w:tc>
          <w:tcPr>
            <w:tcW w:w="248" w:type="dxa"/>
            <w:vMerge w:val="restart"/>
          </w:tcPr>
          <w:p w:rsidR="00E87E93" w:rsidRPr="001921E7" w:rsidRDefault="00E87E93" w:rsidP="000711D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  <w:p w:rsidR="00E87E93" w:rsidRPr="001921E7" w:rsidRDefault="00E87E93" w:rsidP="000711D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E87E93" w:rsidRPr="001921E7" w:rsidRDefault="00E87E93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кедон И.Ю.</w:t>
            </w:r>
          </w:p>
          <w:p w:rsidR="00E87E93" w:rsidRPr="001921E7" w:rsidRDefault="00E87E93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:rsidR="00E87E93" w:rsidRPr="001921E7" w:rsidRDefault="00E87E93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финансирования и планирования – главный бухгалтер</w:t>
            </w:r>
          </w:p>
          <w:p w:rsidR="00E87E93" w:rsidRPr="001921E7" w:rsidRDefault="00E87E93" w:rsidP="000711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, Македон С.Н</w:t>
            </w:r>
          </w:p>
        </w:tc>
        <w:tc>
          <w:tcPr>
            <w:tcW w:w="851" w:type="dxa"/>
          </w:tcPr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92" w:type="dxa"/>
          </w:tcPr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1" w:type="dxa"/>
          </w:tcPr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451 596,37</w:t>
            </w:r>
          </w:p>
        </w:tc>
        <w:tc>
          <w:tcPr>
            <w:tcW w:w="1846" w:type="dxa"/>
          </w:tcPr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E87E93" w:rsidRPr="001921E7" w:rsidRDefault="00E87E93" w:rsidP="00071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</w:tc>
      </w:tr>
      <w:tr w:rsidR="00E87E93" w:rsidRPr="001921E7" w:rsidTr="00FA161A">
        <w:trPr>
          <w:trHeight w:val="1259"/>
        </w:trPr>
        <w:tc>
          <w:tcPr>
            <w:tcW w:w="248" w:type="dxa"/>
            <w:vMerge/>
          </w:tcPr>
          <w:p w:rsidR="00E87E93" w:rsidRPr="001921E7" w:rsidRDefault="00E87E93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3" w:type="dxa"/>
          </w:tcPr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, Македон И.Ю.</w:t>
            </w:r>
          </w:p>
        </w:tc>
        <w:tc>
          <w:tcPr>
            <w:tcW w:w="851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92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1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Skoda Octavia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493 556,17</w:t>
            </w:r>
          </w:p>
        </w:tc>
        <w:tc>
          <w:tcPr>
            <w:tcW w:w="1846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7E93" w:rsidRPr="001921E7" w:rsidTr="00933458">
        <w:trPr>
          <w:trHeight w:val="1361"/>
        </w:trPr>
        <w:tc>
          <w:tcPr>
            <w:tcW w:w="248" w:type="dxa"/>
            <w:vMerge/>
          </w:tcPr>
          <w:p w:rsidR="00E87E93" w:rsidRPr="001921E7" w:rsidRDefault="00E87E93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50</w:t>
            </w: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276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</w:tc>
        <w:tc>
          <w:tcPr>
            <w:tcW w:w="1846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E87E93" w:rsidRPr="001921E7" w:rsidTr="004D7458">
        <w:trPr>
          <w:trHeight w:val="572"/>
        </w:trPr>
        <w:tc>
          <w:tcPr>
            <w:tcW w:w="248" w:type="dxa"/>
            <w:vMerge w:val="restart"/>
          </w:tcPr>
          <w:p w:rsidR="00E87E93" w:rsidRPr="001921E7" w:rsidRDefault="00E87E93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7" w:type="dxa"/>
            <w:vMerge w:val="restart"/>
          </w:tcPr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нчанская Т.М.</w:t>
            </w:r>
          </w:p>
        </w:tc>
        <w:tc>
          <w:tcPr>
            <w:tcW w:w="1563" w:type="dxa"/>
            <w:vMerge w:val="restart"/>
          </w:tcPr>
          <w:p w:rsidR="00E87E93" w:rsidRPr="001921E7" w:rsidRDefault="00E87E93" w:rsidP="00E87E9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</w:t>
            </w:r>
          </w:p>
          <w:p w:rsidR="00E87E93" w:rsidRPr="001921E7" w:rsidRDefault="00E87E93" w:rsidP="00E87E9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дела финансирования и планирования</w:t>
            </w:r>
          </w:p>
        </w:tc>
        <w:tc>
          <w:tcPr>
            <w:tcW w:w="1418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1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992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0" w:type="dxa"/>
            <w:vMerge w:val="restart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5" w:type="dxa"/>
            <w:vMerge w:val="restart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  <w:vMerge w:val="restart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887 370,18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87E93" w:rsidRPr="001921E7" w:rsidTr="004D7458">
        <w:trPr>
          <w:trHeight w:val="263"/>
        </w:trPr>
        <w:tc>
          <w:tcPr>
            <w:tcW w:w="248" w:type="dxa"/>
            <w:vMerge/>
          </w:tcPr>
          <w:p w:rsidR="00E87E93" w:rsidRPr="001921E7" w:rsidRDefault="00E87E93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1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992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87E93" w:rsidRPr="001921E7" w:rsidTr="004D7458">
        <w:trPr>
          <w:trHeight w:val="572"/>
        </w:trPr>
        <w:tc>
          <w:tcPr>
            <w:tcW w:w="248" w:type="dxa"/>
            <w:vMerge/>
          </w:tcPr>
          <w:p w:rsidR="00E87E93" w:rsidRPr="001921E7" w:rsidRDefault="00E87E93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садовый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94,0</w:t>
            </w:r>
          </w:p>
        </w:tc>
        <w:tc>
          <w:tcPr>
            <w:tcW w:w="992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87E93" w:rsidRPr="001921E7" w:rsidTr="004D7458">
        <w:trPr>
          <w:trHeight w:val="572"/>
        </w:trPr>
        <w:tc>
          <w:tcPr>
            <w:tcW w:w="248" w:type="dxa"/>
            <w:vMerge/>
          </w:tcPr>
          <w:p w:rsidR="00E87E93" w:rsidRPr="001921E7" w:rsidRDefault="00E87E93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  <w:vMerge w:val="restart"/>
          </w:tcPr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1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992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садовый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94,0</w:t>
            </w:r>
          </w:p>
        </w:tc>
        <w:tc>
          <w:tcPr>
            <w:tcW w:w="995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 xml:space="preserve"> Chevrolet Klita Aveo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 w:val="restart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194 882,87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7E93" w:rsidRPr="001921E7" w:rsidTr="00CC2D27">
        <w:trPr>
          <w:trHeight w:val="602"/>
        </w:trPr>
        <w:tc>
          <w:tcPr>
            <w:tcW w:w="248" w:type="dxa"/>
            <w:vMerge/>
          </w:tcPr>
          <w:p w:rsidR="00E87E93" w:rsidRPr="001921E7" w:rsidRDefault="00E87E93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E87E93" w:rsidRPr="001921E7" w:rsidRDefault="00E87E93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992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5" w:type="dxa"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E87E93" w:rsidRPr="001921E7" w:rsidRDefault="00E87E93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0C05" w:rsidRPr="001921E7" w:rsidTr="004D7458">
        <w:trPr>
          <w:trHeight w:val="591"/>
        </w:trPr>
        <w:tc>
          <w:tcPr>
            <w:tcW w:w="248" w:type="dxa"/>
            <w:vMerge w:val="restart"/>
          </w:tcPr>
          <w:p w:rsidR="00EE0C05" w:rsidRPr="001921E7" w:rsidRDefault="00EE0C05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  <w:p w:rsidR="00EE0C05" w:rsidRPr="001921E7" w:rsidRDefault="00EE0C05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EE0C05" w:rsidRPr="001921E7" w:rsidRDefault="00EE0C05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E0C05" w:rsidRPr="001921E7" w:rsidRDefault="00EE0C05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калина О.А.</w:t>
            </w:r>
          </w:p>
        </w:tc>
        <w:tc>
          <w:tcPr>
            <w:tcW w:w="1563" w:type="dxa"/>
            <w:vMerge w:val="restart"/>
          </w:tcPr>
          <w:p w:rsidR="00EE0C05" w:rsidRPr="001921E7" w:rsidRDefault="00EE0C05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организации судебного делопроизводства, правового и информационного обеспечения деятельности аппаратов мировых судей</w:t>
            </w:r>
          </w:p>
        </w:tc>
        <w:tc>
          <w:tcPr>
            <w:tcW w:w="1418" w:type="dxa"/>
            <w:vMerge w:val="restart"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95" w:type="dxa"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 xml:space="preserve"> Land Rover FREELANDER II</w:t>
            </w: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 w:val="restart"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590 049,13</w:t>
            </w: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EE0C05" w:rsidRPr="001921E7" w:rsidTr="004D7458">
        <w:trPr>
          <w:trHeight w:val="661"/>
        </w:trPr>
        <w:tc>
          <w:tcPr>
            <w:tcW w:w="248" w:type="dxa"/>
            <w:vMerge/>
          </w:tcPr>
          <w:p w:rsidR="00EE0C05" w:rsidRPr="001921E7" w:rsidRDefault="00EE0C05" w:rsidP="00E87E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EE0C05" w:rsidRPr="001921E7" w:rsidRDefault="00EE0C05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EE0C05" w:rsidRPr="001921E7" w:rsidRDefault="00EE0C05" w:rsidP="00E87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95" w:type="dxa"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EE0C05" w:rsidRPr="001921E7" w:rsidRDefault="00EE0C05" w:rsidP="00E87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0C05" w:rsidRPr="001921E7" w:rsidTr="00990FBC">
        <w:trPr>
          <w:trHeight w:val="676"/>
        </w:trPr>
        <w:tc>
          <w:tcPr>
            <w:tcW w:w="248" w:type="dxa"/>
            <w:vMerge/>
          </w:tcPr>
          <w:p w:rsidR="00EE0C05" w:rsidRPr="001921E7" w:rsidRDefault="00EE0C05" w:rsidP="00EE0C0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EE0C05" w:rsidRPr="001921E7" w:rsidRDefault="00EE0C05" w:rsidP="00EE0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  <w:p w:rsidR="00EE0C05" w:rsidRPr="001921E7" w:rsidRDefault="00EE0C05" w:rsidP="00EE0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E0C05" w:rsidRPr="001921E7" w:rsidRDefault="00EE0C05" w:rsidP="00EE0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E0C05" w:rsidRPr="001921E7" w:rsidRDefault="00EE0C05" w:rsidP="00EE0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:rsidR="00EE0C05" w:rsidRPr="001921E7" w:rsidRDefault="00EE0C05" w:rsidP="00EE0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92" w:type="dxa"/>
          </w:tcPr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95" w:type="dxa"/>
          </w:tcPr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</w:tcPr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768 289,75</w:t>
            </w:r>
          </w:p>
        </w:tc>
        <w:tc>
          <w:tcPr>
            <w:tcW w:w="1846" w:type="dxa"/>
          </w:tcPr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  <w:p w:rsidR="00EE0C05" w:rsidRPr="001921E7" w:rsidRDefault="00EE0C05" w:rsidP="00EE0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187B" w:rsidRPr="001921E7" w:rsidTr="00EE0C05">
        <w:trPr>
          <w:trHeight w:val="406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6187B" w:rsidRPr="001921E7" w:rsidTr="004529B9">
        <w:trPr>
          <w:trHeight w:val="321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187B" w:rsidRPr="001921E7" w:rsidTr="004D7458">
        <w:trPr>
          <w:trHeight w:val="572"/>
        </w:trPr>
        <w:tc>
          <w:tcPr>
            <w:tcW w:w="248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алаклей Т.В.</w:t>
            </w:r>
          </w:p>
        </w:tc>
        <w:tc>
          <w:tcPr>
            <w:tcW w:w="1563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материально-</w:t>
            </w:r>
          </w:p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хнического</w:t>
            </w:r>
          </w:p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еспечения</w:t>
            </w: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</w:t>
            </w: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44 982,97</w:t>
            </w:r>
          </w:p>
        </w:tc>
        <w:tc>
          <w:tcPr>
            <w:tcW w:w="184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</w:tc>
      </w:tr>
      <w:tr w:rsidR="0006187B" w:rsidRPr="001921E7" w:rsidTr="004D7458">
        <w:trPr>
          <w:trHeight w:val="572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долевая, </w:t>
            </w: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 Avensis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40 240.00</w:t>
            </w:r>
          </w:p>
        </w:tc>
        <w:tc>
          <w:tcPr>
            <w:tcW w:w="184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</w:tc>
      </w:tr>
      <w:tr w:rsidR="0006187B" w:rsidRPr="001921E7" w:rsidTr="004D7458">
        <w:trPr>
          <w:trHeight w:val="572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6187B" w:rsidRPr="001921E7" w:rsidTr="004D7458">
        <w:trPr>
          <w:trHeight w:val="572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6187B" w:rsidRPr="001921E7" w:rsidTr="004D7458">
        <w:trPr>
          <w:trHeight w:val="572"/>
        </w:trPr>
        <w:tc>
          <w:tcPr>
            <w:tcW w:w="248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7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укова Н.В.</w:t>
            </w:r>
          </w:p>
        </w:tc>
        <w:tc>
          <w:tcPr>
            <w:tcW w:w="1563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организации судебного делопроизводства, правового и информационного обеспечения деятельности аппаратов мировых судей</w:t>
            </w: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662 962,27</w:t>
            </w:r>
          </w:p>
        </w:tc>
        <w:tc>
          <w:tcPr>
            <w:tcW w:w="184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6187B" w:rsidRPr="001921E7" w:rsidTr="004D7458">
        <w:trPr>
          <w:trHeight w:val="572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6187B" w:rsidRPr="001921E7" w:rsidTr="004D7458">
        <w:trPr>
          <w:trHeight w:val="572"/>
        </w:trPr>
        <w:tc>
          <w:tcPr>
            <w:tcW w:w="248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7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упаков А.Ю.</w:t>
            </w:r>
          </w:p>
        </w:tc>
        <w:tc>
          <w:tcPr>
            <w:tcW w:w="1563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чальник отдела организации судебного делопроизводства, правового и информационного обеспечения деятельности аппаратов мировых судей</w:t>
            </w: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</w:t>
            </w: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1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Лада Гранта 219060 </w:t>
            </w:r>
          </w:p>
        </w:tc>
        <w:tc>
          <w:tcPr>
            <w:tcW w:w="1276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1 136 262,10</w:t>
            </w:r>
          </w:p>
        </w:tc>
        <w:tc>
          <w:tcPr>
            <w:tcW w:w="1846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6187B" w:rsidRPr="001921E7" w:rsidTr="00A00D34">
        <w:trPr>
          <w:trHeight w:val="691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садовый</w:t>
            </w: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1,0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187B" w:rsidRPr="001921E7" w:rsidTr="004D7458">
        <w:trPr>
          <w:trHeight w:val="553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187B" w:rsidRPr="001921E7" w:rsidTr="00224936">
        <w:trPr>
          <w:trHeight w:val="771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3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51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92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садовый</w:t>
            </w: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1,0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_ </w:t>
            </w:r>
          </w:p>
        </w:tc>
        <w:tc>
          <w:tcPr>
            <w:tcW w:w="1276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6187B" w:rsidRPr="001921E7" w:rsidTr="00224936">
        <w:trPr>
          <w:trHeight w:val="522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187B" w:rsidRPr="001921E7" w:rsidTr="004D7458">
        <w:trPr>
          <w:trHeight w:val="572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6187B" w:rsidRPr="001921E7" w:rsidTr="00224936">
        <w:trPr>
          <w:trHeight w:val="610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садовый</w:t>
            </w: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1,0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187B" w:rsidRPr="001921E7" w:rsidTr="00224936">
        <w:trPr>
          <w:trHeight w:val="497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187B" w:rsidRPr="001921E7" w:rsidTr="004D7458">
        <w:trPr>
          <w:trHeight w:val="572"/>
        </w:trPr>
        <w:tc>
          <w:tcPr>
            <w:tcW w:w="248" w:type="dxa"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7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Яковлева Н.Ю.</w:t>
            </w:r>
          </w:p>
        </w:tc>
        <w:tc>
          <w:tcPr>
            <w:tcW w:w="1563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онсультант отдела организации судебного делопроизводства, правового и информационного обеспечения деятельности 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аппаратов мировых судей</w:t>
            </w: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softHyphen/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662 234,76</w:t>
            </w:r>
          </w:p>
        </w:tc>
        <w:tc>
          <w:tcPr>
            <w:tcW w:w="184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6187B" w:rsidRPr="001921E7" w:rsidTr="004D7458">
        <w:trPr>
          <w:trHeight w:val="572"/>
        </w:trPr>
        <w:tc>
          <w:tcPr>
            <w:tcW w:w="248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12</w:t>
            </w:r>
          </w:p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рнова Г.Л.</w:t>
            </w:r>
          </w:p>
        </w:tc>
        <w:tc>
          <w:tcPr>
            <w:tcW w:w="1563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материально-</w:t>
            </w:r>
          </w:p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хнического</w:t>
            </w:r>
          </w:p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еспечения</w:t>
            </w:r>
          </w:p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863 892,05</w:t>
            </w:r>
          </w:p>
        </w:tc>
        <w:tc>
          <w:tcPr>
            <w:tcW w:w="184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6187B" w:rsidRPr="001921E7" w:rsidTr="004D7458">
        <w:trPr>
          <w:trHeight w:val="572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190 959,23</w:t>
            </w:r>
          </w:p>
        </w:tc>
        <w:tc>
          <w:tcPr>
            <w:tcW w:w="184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6187B" w:rsidRPr="001921E7" w:rsidTr="00B64E7B">
        <w:trPr>
          <w:trHeight w:val="505"/>
        </w:trPr>
        <w:tc>
          <w:tcPr>
            <w:tcW w:w="248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7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лахова Т.В.</w:t>
            </w:r>
          </w:p>
        </w:tc>
        <w:tc>
          <w:tcPr>
            <w:tcW w:w="1563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Управления</w:t>
            </w: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1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Peugeot 308</w:t>
            </w:r>
          </w:p>
        </w:tc>
        <w:tc>
          <w:tcPr>
            <w:tcW w:w="1276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578 450,89</w:t>
            </w:r>
          </w:p>
        </w:tc>
        <w:tc>
          <w:tcPr>
            <w:tcW w:w="1846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6187B" w:rsidRPr="001921E7" w:rsidTr="00DE0B94">
        <w:trPr>
          <w:trHeight w:val="378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машино-место (подземная парковка)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187B" w:rsidRPr="001921E7" w:rsidTr="004D7458">
        <w:trPr>
          <w:trHeight w:val="250"/>
        </w:trPr>
        <w:tc>
          <w:tcPr>
            <w:tcW w:w="248" w:type="dxa"/>
            <w:vMerge w:val="restart"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1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7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имофеева В.А.</w:t>
            </w:r>
          </w:p>
        </w:tc>
        <w:tc>
          <w:tcPr>
            <w:tcW w:w="1563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государственной гражданской службы и кадров</w:t>
            </w: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6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1921E7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VolvoS60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 254 993.40</w:t>
            </w:r>
          </w:p>
        </w:tc>
        <w:tc>
          <w:tcPr>
            <w:tcW w:w="184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06187B" w:rsidRPr="006330A1" w:rsidTr="004D7458">
        <w:trPr>
          <w:trHeight w:val="250"/>
        </w:trPr>
        <w:tc>
          <w:tcPr>
            <w:tcW w:w="248" w:type="dxa"/>
            <w:vMerge/>
          </w:tcPr>
          <w:p w:rsidR="0006187B" w:rsidRPr="001921E7" w:rsidRDefault="0006187B" w:rsidP="000618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:rsidR="0006187B" w:rsidRPr="001921E7" w:rsidRDefault="0006187B" w:rsidP="0006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995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06187B" w:rsidRPr="001921E7" w:rsidRDefault="0006187B" w:rsidP="0006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1E7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</w:tbl>
    <w:p w:rsidR="006745F9" w:rsidRPr="006330A1" w:rsidRDefault="006745F9" w:rsidP="00AA28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sectPr w:rsidR="006745F9" w:rsidRPr="006330A1" w:rsidSect="000268FA">
      <w:pgSz w:w="16838" w:h="11906" w:orient="landscape"/>
      <w:pgMar w:top="851" w:right="45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750" w:rsidRDefault="00F06750" w:rsidP="002E6F7F">
      <w:pPr>
        <w:spacing w:after="0" w:line="240" w:lineRule="auto"/>
      </w:pPr>
      <w:r>
        <w:separator/>
      </w:r>
    </w:p>
  </w:endnote>
  <w:endnote w:type="continuationSeparator" w:id="1">
    <w:p w:rsidR="00F06750" w:rsidRDefault="00F06750" w:rsidP="002E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750" w:rsidRDefault="00F06750" w:rsidP="002E6F7F">
      <w:pPr>
        <w:spacing w:after="0" w:line="240" w:lineRule="auto"/>
      </w:pPr>
      <w:r>
        <w:separator/>
      </w:r>
    </w:p>
  </w:footnote>
  <w:footnote w:type="continuationSeparator" w:id="1">
    <w:p w:rsidR="00F06750" w:rsidRDefault="00F06750" w:rsidP="002E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0EE"/>
    <w:rsid w:val="000137D8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1B32"/>
    <w:rsid w:val="00023185"/>
    <w:rsid w:val="000232CD"/>
    <w:rsid w:val="00024FAC"/>
    <w:rsid w:val="0002636C"/>
    <w:rsid w:val="000268FA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5BF"/>
    <w:rsid w:val="00053723"/>
    <w:rsid w:val="000564B1"/>
    <w:rsid w:val="0005725D"/>
    <w:rsid w:val="00057412"/>
    <w:rsid w:val="00057AB3"/>
    <w:rsid w:val="00057F44"/>
    <w:rsid w:val="00060536"/>
    <w:rsid w:val="00061180"/>
    <w:rsid w:val="000614A8"/>
    <w:rsid w:val="0006187B"/>
    <w:rsid w:val="00061EAD"/>
    <w:rsid w:val="00063A9A"/>
    <w:rsid w:val="00064194"/>
    <w:rsid w:val="000645B9"/>
    <w:rsid w:val="000659B4"/>
    <w:rsid w:val="00067A97"/>
    <w:rsid w:val="0007044E"/>
    <w:rsid w:val="000711DE"/>
    <w:rsid w:val="000725E2"/>
    <w:rsid w:val="00073356"/>
    <w:rsid w:val="00073B43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1E78"/>
    <w:rsid w:val="000927B6"/>
    <w:rsid w:val="00093798"/>
    <w:rsid w:val="00094F7C"/>
    <w:rsid w:val="00095C6E"/>
    <w:rsid w:val="00096858"/>
    <w:rsid w:val="000A084F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E57"/>
    <w:rsid w:val="000C709E"/>
    <w:rsid w:val="000C7405"/>
    <w:rsid w:val="000D0622"/>
    <w:rsid w:val="000D164B"/>
    <w:rsid w:val="000D2C52"/>
    <w:rsid w:val="000D2EDE"/>
    <w:rsid w:val="000D3318"/>
    <w:rsid w:val="000D55AB"/>
    <w:rsid w:val="000D646C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78"/>
    <w:rsid w:val="001056D0"/>
    <w:rsid w:val="00105E40"/>
    <w:rsid w:val="001067CE"/>
    <w:rsid w:val="001068EC"/>
    <w:rsid w:val="001104DF"/>
    <w:rsid w:val="00110EE2"/>
    <w:rsid w:val="0011104A"/>
    <w:rsid w:val="00111B14"/>
    <w:rsid w:val="00111D2D"/>
    <w:rsid w:val="00115666"/>
    <w:rsid w:val="001163BC"/>
    <w:rsid w:val="00116E0B"/>
    <w:rsid w:val="00120915"/>
    <w:rsid w:val="00120D79"/>
    <w:rsid w:val="0012147B"/>
    <w:rsid w:val="00121FEE"/>
    <w:rsid w:val="0012331A"/>
    <w:rsid w:val="001237BA"/>
    <w:rsid w:val="001249A6"/>
    <w:rsid w:val="00125071"/>
    <w:rsid w:val="00125BF1"/>
    <w:rsid w:val="001265E2"/>
    <w:rsid w:val="00126796"/>
    <w:rsid w:val="00127B80"/>
    <w:rsid w:val="001305A0"/>
    <w:rsid w:val="00130B43"/>
    <w:rsid w:val="00130BF2"/>
    <w:rsid w:val="00130C73"/>
    <w:rsid w:val="001354C5"/>
    <w:rsid w:val="001354F6"/>
    <w:rsid w:val="0013632C"/>
    <w:rsid w:val="0013721E"/>
    <w:rsid w:val="00137541"/>
    <w:rsid w:val="001411A2"/>
    <w:rsid w:val="001423F7"/>
    <w:rsid w:val="00143B36"/>
    <w:rsid w:val="0014478E"/>
    <w:rsid w:val="001447A4"/>
    <w:rsid w:val="00145BA1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483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1A4"/>
    <w:rsid w:val="001676FB"/>
    <w:rsid w:val="00167C24"/>
    <w:rsid w:val="0017002C"/>
    <w:rsid w:val="00171F5C"/>
    <w:rsid w:val="0017209D"/>
    <w:rsid w:val="00172561"/>
    <w:rsid w:val="00172AC3"/>
    <w:rsid w:val="001731FB"/>
    <w:rsid w:val="00173417"/>
    <w:rsid w:val="00174FC7"/>
    <w:rsid w:val="001765CC"/>
    <w:rsid w:val="00176CD7"/>
    <w:rsid w:val="00176D92"/>
    <w:rsid w:val="001776D0"/>
    <w:rsid w:val="00177898"/>
    <w:rsid w:val="00177C20"/>
    <w:rsid w:val="00177C6C"/>
    <w:rsid w:val="00177D37"/>
    <w:rsid w:val="00180C1B"/>
    <w:rsid w:val="00181556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1E7"/>
    <w:rsid w:val="00192835"/>
    <w:rsid w:val="00192D88"/>
    <w:rsid w:val="001941B5"/>
    <w:rsid w:val="00195860"/>
    <w:rsid w:val="0019695A"/>
    <w:rsid w:val="001974A8"/>
    <w:rsid w:val="001977B6"/>
    <w:rsid w:val="001A1553"/>
    <w:rsid w:val="001A1DC2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50EF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0A7F"/>
    <w:rsid w:val="001E25DC"/>
    <w:rsid w:val="001E33C0"/>
    <w:rsid w:val="001E5D39"/>
    <w:rsid w:val="001E5E06"/>
    <w:rsid w:val="001E605D"/>
    <w:rsid w:val="001E6884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36B"/>
    <w:rsid w:val="002147F6"/>
    <w:rsid w:val="00217277"/>
    <w:rsid w:val="002174C0"/>
    <w:rsid w:val="00217917"/>
    <w:rsid w:val="00217E9F"/>
    <w:rsid w:val="00220741"/>
    <w:rsid w:val="00220AE9"/>
    <w:rsid w:val="00223DFA"/>
    <w:rsid w:val="00224936"/>
    <w:rsid w:val="00224C0B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0A3F"/>
    <w:rsid w:val="00241DC9"/>
    <w:rsid w:val="002437E9"/>
    <w:rsid w:val="0024489F"/>
    <w:rsid w:val="0024703E"/>
    <w:rsid w:val="0025265A"/>
    <w:rsid w:val="0025363B"/>
    <w:rsid w:val="0025394D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037"/>
    <w:rsid w:val="0026741B"/>
    <w:rsid w:val="00272288"/>
    <w:rsid w:val="00273D7F"/>
    <w:rsid w:val="0027451B"/>
    <w:rsid w:val="002763F7"/>
    <w:rsid w:val="0027703D"/>
    <w:rsid w:val="002819C9"/>
    <w:rsid w:val="00282A94"/>
    <w:rsid w:val="00282B6E"/>
    <w:rsid w:val="00283CF9"/>
    <w:rsid w:val="00283FFF"/>
    <w:rsid w:val="00284CA9"/>
    <w:rsid w:val="00285AEA"/>
    <w:rsid w:val="00286624"/>
    <w:rsid w:val="0028717F"/>
    <w:rsid w:val="00287994"/>
    <w:rsid w:val="002901BF"/>
    <w:rsid w:val="0029106D"/>
    <w:rsid w:val="0029311E"/>
    <w:rsid w:val="00295E9A"/>
    <w:rsid w:val="00296C3D"/>
    <w:rsid w:val="002A0043"/>
    <w:rsid w:val="002A057D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C6C7F"/>
    <w:rsid w:val="002D0B32"/>
    <w:rsid w:val="002D1AAD"/>
    <w:rsid w:val="002D2062"/>
    <w:rsid w:val="002D2C62"/>
    <w:rsid w:val="002D3018"/>
    <w:rsid w:val="002D472F"/>
    <w:rsid w:val="002D55C3"/>
    <w:rsid w:val="002D644D"/>
    <w:rsid w:val="002D6861"/>
    <w:rsid w:val="002D6AFC"/>
    <w:rsid w:val="002D721A"/>
    <w:rsid w:val="002E1C44"/>
    <w:rsid w:val="002E1C5D"/>
    <w:rsid w:val="002E3D58"/>
    <w:rsid w:val="002E6F7F"/>
    <w:rsid w:val="002E6FA6"/>
    <w:rsid w:val="002E7087"/>
    <w:rsid w:val="002E7291"/>
    <w:rsid w:val="002E72BC"/>
    <w:rsid w:val="002E730A"/>
    <w:rsid w:val="002F108B"/>
    <w:rsid w:val="002F1E27"/>
    <w:rsid w:val="002F3637"/>
    <w:rsid w:val="002F4098"/>
    <w:rsid w:val="002F40D5"/>
    <w:rsid w:val="002F7898"/>
    <w:rsid w:val="00302B8D"/>
    <w:rsid w:val="00303D7D"/>
    <w:rsid w:val="00303E72"/>
    <w:rsid w:val="0030413F"/>
    <w:rsid w:val="003044BD"/>
    <w:rsid w:val="0030456C"/>
    <w:rsid w:val="00306C50"/>
    <w:rsid w:val="00306E89"/>
    <w:rsid w:val="00307D1E"/>
    <w:rsid w:val="003119A5"/>
    <w:rsid w:val="00312547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1EFA"/>
    <w:rsid w:val="0032239B"/>
    <w:rsid w:val="00322402"/>
    <w:rsid w:val="00323B82"/>
    <w:rsid w:val="00324CBD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1CB"/>
    <w:rsid w:val="00342794"/>
    <w:rsid w:val="00343503"/>
    <w:rsid w:val="0034447B"/>
    <w:rsid w:val="0034477A"/>
    <w:rsid w:val="00345E57"/>
    <w:rsid w:val="00346A5B"/>
    <w:rsid w:val="00346C9D"/>
    <w:rsid w:val="0035038A"/>
    <w:rsid w:val="003513E5"/>
    <w:rsid w:val="0035185F"/>
    <w:rsid w:val="003523CD"/>
    <w:rsid w:val="0035320F"/>
    <w:rsid w:val="00353CB9"/>
    <w:rsid w:val="00354D19"/>
    <w:rsid w:val="00354DC5"/>
    <w:rsid w:val="00355572"/>
    <w:rsid w:val="00355897"/>
    <w:rsid w:val="00356EEF"/>
    <w:rsid w:val="00361681"/>
    <w:rsid w:val="00361C2E"/>
    <w:rsid w:val="00361DF0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5057"/>
    <w:rsid w:val="00376053"/>
    <w:rsid w:val="00380FB6"/>
    <w:rsid w:val="00381522"/>
    <w:rsid w:val="00384881"/>
    <w:rsid w:val="003850FC"/>
    <w:rsid w:val="00385106"/>
    <w:rsid w:val="00385554"/>
    <w:rsid w:val="00385572"/>
    <w:rsid w:val="00386025"/>
    <w:rsid w:val="00386E34"/>
    <w:rsid w:val="00386FAE"/>
    <w:rsid w:val="00387B1E"/>
    <w:rsid w:val="003904F8"/>
    <w:rsid w:val="00391D94"/>
    <w:rsid w:val="00392267"/>
    <w:rsid w:val="0039269A"/>
    <w:rsid w:val="00393630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6C2"/>
    <w:rsid w:val="003B0D55"/>
    <w:rsid w:val="003B0E95"/>
    <w:rsid w:val="003B16AB"/>
    <w:rsid w:val="003B1EF2"/>
    <w:rsid w:val="003B2D0E"/>
    <w:rsid w:val="003B4A1D"/>
    <w:rsid w:val="003B4B5E"/>
    <w:rsid w:val="003B74DF"/>
    <w:rsid w:val="003C093F"/>
    <w:rsid w:val="003C1465"/>
    <w:rsid w:val="003C33D0"/>
    <w:rsid w:val="003C34C1"/>
    <w:rsid w:val="003C36E9"/>
    <w:rsid w:val="003C46A8"/>
    <w:rsid w:val="003C7393"/>
    <w:rsid w:val="003D08A4"/>
    <w:rsid w:val="003D342F"/>
    <w:rsid w:val="003D692F"/>
    <w:rsid w:val="003D7CFB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7FD"/>
    <w:rsid w:val="003F1E70"/>
    <w:rsid w:val="003F7782"/>
    <w:rsid w:val="00400B42"/>
    <w:rsid w:val="00402299"/>
    <w:rsid w:val="004029E0"/>
    <w:rsid w:val="0040492A"/>
    <w:rsid w:val="00406464"/>
    <w:rsid w:val="00406E3F"/>
    <w:rsid w:val="0041098B"/>
    <w:rsid w:val="004136E9"/>
    <w:rsid w:val="0041422B"/>
    <w:rsid w:val="0041495D"/>
    <w:rsid w:val="00414EEE"/>
    <w:rsid w:val="00415564"/>
    <w:rsid w:val="0041670F"/>
    <w:rsid w:val="0041680C"/>
    <w:rsid w:val="00417625"/>
    <w:rsid w:val="00420E49"/>
    <w:rsid w:val="00421A75"/>
    <w:rsid w:val="00421F39"/>
    <w:rsid w:val="00422E2B"/>
    <w:rsid w:val="00422E58"/>
    <w:rsid w:val="00423A86"/>
    <w:rsid w:val="004241BC"/>
    <w:rsid w:val="00426C54"/>
    <w:rsid w:val="00427385"/>
    <w:rsid w:val="00430B1B"/>
    <w:rsid w:val="004314B4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516F8"/>
    <w:rsid w:val="004521CB"/>
    <w:rsid w:val="004529B9"/>
    <w:rsid w:val="004532F5"/>
    <w:rsid w:val="0045352C"/>
    <w:rsid w:val="00453639"/>
    <w:rsid w:val="00454AEC"/>
    <w:rsid w:val="00454E7F"/>
    <w:rsid w:val="0045513D"/>
    <w:rsid w:val="0045636D"/>
    <w:rsid w:val="00462810"/>
    <w:rsid w:val="0046325F"/>
    <w:rsid w:val="004633EF"/>
    <w:rsid w:val="00463692"/>
    <w:rsid w:val="00463FDF"/>
    <w:rsid w:val="004646E0"/>
    <w:rsid w:val="0046610A"/>
    <w:rsid w:val="004670E7"/>
    <w:rsid w:val="004676B6"/>
    <w:rsid w:val="00467CA6"/>
    <w:rsid w:val="00467EDC"/>
    <w:rsid w:val="004704FE"/>
    <w:rsid w:val="004712F6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693"/>
    <w:rsid w:val="00483D1B"/>
    <w:rsid w:val="004848A6"/>
    <w:rsid w:val="004850B1"/>
    <w:rsid w:val="00485625"/>
    <w:rsid w:val="004867A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595E"/>
    <w:rsid w:val="004C6296"/>
    <w:rsid w:val="004C751D"/>
    <w:rsid w:val="004C75DA"/>
    <w:rsid w:val="004D1656"/>
    <w:rsid w:val="004D1D35"/>
    <w:rsid w:val="004D2370"/>
    <w:rsid w:val="004D395D"/>
    <w:rsid w:val="004D5C3C"/>
    <w:rsid w:val="004D7458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E7CD5"/>
    <w:rsid w:val="004F15A7"/>
    <w:rsid w:val="004F168F"/>
    <w:rsid w:val="004F31D8"/>
    <w:rsid w:val="004F38EE"/>
    <w:rsid w:val="004F42E6"/>
    <w:rsid w:val="004F474A"/>
    <w:rsid w:val="004F537A"/>
    <w:rsid w:val="004F58A7"/>
    <w:rsid w:val="004F64BC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090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1B03"/>
    <w:rsid w:val="00532783"/>
    <w:rsid w:val="005341BF"/>
    <w:rsid w:val="00535D8B"/>
    <w:rsid w:val="00537009"/>
    <w:rsid w:val="00537536"/>
    <w:rsid w:val="00540600"/>
    <w:rsid w:val="00540DBA"/>
    <w:rsid w:val="00541408"/>
    <w:rsid w:val="00541F6D"/>
    <w:rsid w:val="00545527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DDA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59E"/>
    <w:rsid w:val="005808D9"/>
    <w:rsid w:val="00580910"/>
    <w:rsid w:val="00580B9F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A129F"/>
    <w:rsid w:val="005A3DFA"/>
    <w:rsid w:val="005A4783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B757F"/>
    <w:rsid w:val="005C3544"/>
    <w:rsid w:val="005C3A21"/>
    <w:rsid w:val="005C5770"/>
    <w:rsid w:val="005C727B"/>
    <w:rsid w:val="005C7F96"/>
    <w:rsid w:val="005D0AC9"/>
    <w:rsid w:val="005D0C53"/>
    <w:rsid w:val="005D1B8B"/>
    <w:rsid w:val="005D286E"/>
    <w:rsid w:val="005D3A22"/>
    <w:rsid w:val="005D3DF5"/>
    <w:rsid w:val="005D4981"/>
    <w:rsid w:val="005D4D74"/>
    <w:rsid w:val="005D5478"/>
    <w:rsid w:val="005D57E0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6F62"/>
    <w:rsid w:val="005F721E"/>
    <w:rsid w:val="00600846"/>
    <w:rsid w:val="00600E92"/>
    <w:rsid w:val="00601F32"/>
    <w:rsid w:val="00602E75"/>
    <w:rsid w:val="0060370A"/>
    <w:rsid w:val="0060467F"/>
    <w:rsid w:val="0060477D"/>
    <w:rsid w:val="00604905"/>
    <w:rsid w:val="006058C4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84B"/>
    <w:rsid w:val="00623E85"/>
    <w:rsid w:val="0062471A"/>
    <w:rsid w:val="00625B9F"/>
    <w:rsid w:val="00625C01"/>
    <w:rsid w:val="00627E84"/>
    <w:rsid w:val="006330A1"/>
    <w:rsid w:val="00634CD9"/>
    <w:rsid w:val="006351F6"/>
    <w:rsid w:val="0063611A"/>
    <w:rsid w:val="00637BDE"/>
    <w:rsid w:val="006401B4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0EE2"/>
    <w:rsid w:val="006517DE"/>
    <w:rsid w:val="0066085D"/>
    <w:rsid w:val="00661931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5F9"/>
    <w:rsid w:val="00674B1D"/>
    <w:rsid w:val="00680062"/>
    <w:rsid w:val="00680A38"/>
    <w:rsid w:val="00680DA0"/>
    <w:rsid w:val="006835F0"/>
    <w:rsid w:val="00683BFC"/>
    <w:rsid w:val="0069264F"/>
    <w:rsid w:val="0069328D"/>
    <w:rsid w:val="006945B5"/>
    <w:rsid w:val="00694602"/>
    <w:rsid w:val="00694C20"/>
    <w:rsid w:val="006956F7"/>
    <w:rsid w:val="006970BF"/>
    <w:rsid w:val="006A00EB"/>
    <w:rsid w:val="006A154D"/>
    <w:rsid w:val="006A169D"/>
    <w:rsid w:val="006A21A8"/>
    <w:rsid w:val="006A3F30"/>
    <w:rsid w:val="006A5453"/>
    <w:rsid w:val="006A586B"/>
    <w:rsid w:val="006A6455"/>
    <w:rsid w:val="006A70A8"/>
    <w:rsid w:val="006B0C26"/>
    <w:rsid w:val="006B24CE"/>
    <w:rsid w:val="006B2F8E"/>
    <w:rsid w:val="006B3502"/>
    <w:rsid w:val="006B3A2C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04F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07B3"/>
    <w:rsid w:val="006F08D7"/>
    <w:rsid w:val="006F1A5C"/>
    <w:rsid w:val="006F1C63"/>
    <w:rsid w:val="006F1D44"/>
    <w:rsid w:val="006F1EFC"/>
    <w:rsid w:val="006F2010"/>
    <w:rsid w:val="006F4E3A"/>
    <w:rsid w:val="006F5C1C"/>
    <w:rsid w:val="006F777D"/>
    <w:rsid w:val="0070048E"/>
    <w:rsid w:val="00702801"/>
    <w:rsid w:val="00703864"/>
    <w:rsid w:val="0070394A"/>
    <w:rsid w:val="00703C7F"/>
    <w:rsid w:val="00705281"/>
    <w:rsid w:val="007054A5"/>
    <w:rsid w:val="00706B3D"/>
    <w:rsid w:val="007073C9"/>
    <w:rsid w:val="00710462"/>
    <w:rsid w:val="00710631"/>
    <w:rsid w:val="00711580"/>
    <w:rsid w:val="00713F40"/>
    <w:rsid w:val="00715711"/>
    <w:rsid w:val="0071591A"/>
    <w:rsid w:val="00715F65"/>
    <w:rsid w:val="0071663F"/>
    <w:rsid w:val="007210C9"/>
    <w:rsid w:val="00721FEA"/>
    <w:rsid w:val="00722361"/>
    <w:rsid w:val="0072288A"/>
    <w:rsid w:val="0072328B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B93"/>
    <w:rsid w:val="00754A25"/>
    <w:rsid w:val="00754B05"/>
    <w:rsid w:val="00754BFB"/>
    <w:rsid w:val="00754C53"/>
    <w:rsid w:val="00757306"/>
    <w:rsid w:val="0075794B"/>
    <w:rsid w:val="00757A63"/>
    <w:rsid w:val="00757FF3"/>
    <w:rsid w:val="00760122"/>
    <w:rsid w:val="00760DCC"/>
    <w:rsid w:val="007614A1"/>
    <w:rsid w:val="00761C97"/>
    <w:rsid w:val="00762B9C"/>
    <w:rsid w:val="007647FF"/>
    <w:rsid w:val="007648A9"/>
    <w:rsid w:val="00764C1D"/>
    <w:rsid w:val="00764D23"/>
    <w:rsid w:val="00766A65"/>
    <w:rsid w:val="007675F7"/>
    <w:rsid w:val="00767C19"/>
    <w:rsid w:val="00770DB9"/>
    <w:rsid w:val="00770FF1"/>
    <w:rsid w:val="007713C3"/>
    <w:rsid w:val="00772091"/>
    <w:rsid w:val="00774A73"/>
    <w:rsid w:val="007754B3"/>
    <w:rsid w:val="007755D7"/>
    <w:rsid w:val="00775708"/>
    <w:rsid w:val="007770EC"/>
    <w:rsid w:val="00783D95"/>
    <w:rsid w:val="007870D0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3D21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C0A9E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07DB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1E06"/>
    <w:rsid w:val="007F3A11"/>
    <w:rsid w:val="007F4327"/>
    <w:rsid w:val="007F458D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77EE"/>
    <w:rsid w:val="008300A5"/>
    <w:rsid w:val="008301CC"/>
    <w:rsid w:val="00830729"/>
    <w:rsid w:val="008312CB"/>
    <w:rsid w:val="00831DD1"/>
    <w:rsid w:val="0083398B"/>
    <w:rsid w:val="0083422F"/>
    <w:rsid w:val="008343C9"/>
    <w:rsid w:val="0083468C"/>
    <w:rsid w:val="00834E5C"/>
    <w:rsid w:val="00835C94"/>
    <w:rsid w:val="00835E63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75"/>
    <w:rsid w:val="00855395"/>
    <w:rsid w:val="00857209"/>
    <w:rsid w:val="00860344"/>
    <w:rsid w:val="00861591"/>
    <w:rsid w:val="00861DD6"/>
    <w:rsid w:val="008630B2"/>
    <w:rsid w:val="0086316F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2AD"/>
    <w:rsid w:val="00885C8D"/>
    <w:rsid w:val="00886A8C"/>
    <w:rsid w:val="00886F6F"/>
    <w:rsid w:val="00890376"/>
    <w:rsid w:val="008906F1"/>
    <w:rsid w:val="008928F4"/>
    <w:rsid w:val="008931FB"/>
    <w:rsid w:val="00893992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B66"/>
    <w:rsid w:val="008D3FA7"/>
    <w:rsid w:val="008D60D8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089"/>
    <w:rsid w:val="008F013E"/>
    <w:rsid w:val="008F0DF5"/>
    <w:rsid w:val="008F0F83"/>
    <w:rsid w:val="008F15F0"/>
    <w:rsid w:val="008F1CFF"/>
    <w:rsid w:val="008F24D1"/>
    <w:rsid w:val="008F2EA8"/>
    <w:rsid w:val="008F2F49"/>
    <w:rsid w:val="008F47A3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577F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17784"/>
    <w:rsid w:val="009206BB"/>
    <w:rsid w:val="00921051"/>
    <w:rsid w:val="009219C5"/>
    <w:rsid w:val="009230A8"/>
    <w:rsid w:val="009230C4"/>
    <w:rsid w:val="009235A4"/>
    <w:rsid w:val="00925860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43F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774"/>
    <w:rsid w:val="009729D9"/>
    <w:rsid w:val="00973538"/>
    <w:rsid w:val="00973C58"/>
    <w:rsid w:val="009745B6"/>
    <w:rsid w:val="00975E2A"/>
    <w:rsid w:val="009767F8"/>
    <w:rsid w:val="00976D4C"/>
    <w:rsid w:val="00976E75"/>
    <w:rsid w:val="00980548"/>
    <w:rsid w:val="00980D2F"/>
    <w:rsid w:val="0098149C"/>
    <w:rsid w:val="00981815"/>
    <w:rsid w:val="00984060"/>
    <w:rsid w:val="00984874"/>
    <w:rsid w:val="00984D05"/>
    <w:rsid w:val="009864ED"/>
    <w:rsid w:val="00987500"/>
    <w:rsid w:val="00990FBC"/>
    <w:rsid w:val="00991E2C"/>
    <w:rsid w:val="009922B0"/>
    <w:rsid w:val="009929C0"/>
    <w:rsid w:val="00993324"/>
    <w:rsid w:val="0099367A"/>
    <w:rsid w:val="00993968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5CBE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028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D34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1091"/>
    <w:rsid w:val="00A11B8F"/>
    <w:rsid w:val="00A11C2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0F15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BBD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0BA5"/>
    <w:rsid w:val="00A60C65"/>
    <w:rsid w:val="00A62A86"/>
    <w:rsid w:val="00A63E04"/>
    <w:rsid w:val="00A646F6"/>
    <w:rsid w:val="00A668C8"/>
    <w:rsid w:val="00A67AFF"/>
    <w:rsid w:val="00A67B03"/>
    <w:rsid w:val="00A70B30"/>
    <w:rsid w:val="00A714B1"/>
    <w:rsid w:val="00A71564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2DE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28EF"/>
    <w:rsid w:val="00AA3AA6"/>
    <w:rsid w:val="00AA63FE"/>
    <w:rsid w:val="00AA6736"/>
    <w:rsid w:val="00AA7457"/>
    <w:rsid w:val="00AA78B9"/>
    <w:rsid w:val="00AB0BDA"/>
    <w:rsid w:val="00AB2A8D"/>
    <w:rsid w:val="00AB446E"/>
    <w:rsid w:val="00AB5E17"/>
    <w:rsid w:val="00AB62DA"/>
    <w:rsid w:val="00AB6D1C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053"/>
    <w:rsid w:val="00AD1139"/>
    <w:rsid w:val="00AD1891"/>
    <w:rsid w:val="00AD2446"/>
    <w:rsid w:val="00AD27EE"/>
    <w:rsid w:val="00AD289D"/>
    <w:rsid w:val="00AD3A39"/>
    <w:rsid w:val="00AD3C25"/>
    <w:rsid w:val="00AD4031"/>
    <w:rsid w:val="00AD4590"/>
    <w:rsid w:val="00AD514A"/>
    <w:rsid w:val="00AD5403"/>
    <w:rsid w:val="00AD77D4"/>
    <w:rsid w:val="00AE0144"/>
    <w:rsid w:val="00AE32E9"/>
    <w:rsid w:val="00AE51C3"/>
    <w:rsid w:val="00AE6392"/>
    <w:rsid w:val="00AE6973"/>
    <w:rsid w:val="00AE69E7"/>
    <w:rsid w:val="00AF136C"/>
    <w:rsid w:val="00AF19E5"/>
    <w:rsid w:val="00AF63C8"/>
    <w:rsid w:val="00AF6629"/>
    <w:rsid w:val="00AF7B1E"/>
    <w:rsid w:val="00AF7B56"/>
    <w:rsid w:val="00AF7D6F"/>
    <w:rsid w:val="00B01472"/>
    <w:rsid w:val="00B0199E"/>
    <w:rsid w:val="00B027BF"/>
    <w:rsid w:val="00B04F85"/>
    <w:rsid w:val="00B06D89"/>
    <w:rsid w:val="00B078B0"/>
    <w:rsid w:val="00B105C1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5D9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3A86"/>
    <w:rsid w:val="00B34E2E"/>
    <w:rsid w:val="00B3509C"/>
    <w:rsid w:val="00B359E9"/>
    <w:rsid w:val="00B35A4D"/>
    <w:rsid w:val="00B413C5"/>
    <w:rsid w:val="00B4188B"/>
    <w:rsid w:val="00B418C2"/>
    <w:rsid w:val="00B41918"/>
    <w:rsid w:val="00B41AB4"/>
    <w:rsid w:val="00B42620"/>
    <w:rsid w:val="00B43E29"/>
    <w:rsid w:val="00B4605D"/>
    <w:rsid w:val="00B46340"/>
    <w:rsid w:val="00B46AD3"/>
    <w:rsid w:val="00B5236B"/>
    <w:rsid w:val="00B534A3"/>
    <w:rsid w:val="00B540FF"/>
    <w:rsid w:val="00B54128"/>
    <w:rsid w:val="00B54173"/>
    <w:rsid w:val="00B55B73"/>
    <w:rsid w:val="00B57048"/>
    <w:rsid w:val="00B574D5"/>
    <w:rsid w:val="00B60607"/>
    <w:rsid w:val="00B645AA"/>
    <w:rsid w:val="00B649B1"/>
    <w:rsid w:val="00B64E7B"/>
    <w:rsid w:val="00B727E3"/>
    <w:rsid w:val="00B72848"/>
    <w:rsid w:val="00B72B0A"/>
    <w:rsid w:val="00B74DC8"/>
    <w:rsid w:val="00B75F39"/>
    <w:rsid w:val="00B76251"/>
    <w:rsid w:val="00B7660E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9DC"/>
    <w:rsid w:val="00B92D5B"/>
    <w:rsid w:val="00B92EC3"/>
    <w:rsid w:val="00B93825"/>
    <w:rsid w:val="00B950F6"/>
    <w:rsid w:val="00B95428"/>
    <w:rsid w:val="00B95B82"/>
    <w:rsid w:val="00B96666"/>
    <w:rsid w:val="00B96BEF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A6C7C"/>
    <w:rsid w:val="00BB65E5"/>
    <w:rsid w:val="00BB742D"/>
    <w:rsid w:val="00BC03DB"/>
    <w:rsid w:val="00BC073D"/>
    <w:rsid w:val="00BC2564"/>
    <w:rsid w:val="00BC2D13"/>
    <w:rsid w:val="00BC32EA"/>
    <w:rsid w:val="00BC46C5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53F"/>
    <w:rsid w:val="00C35E13"/>
    <w:rsid w:val="00C35F90"/>
    <w:rsid w:val="00C3683D"/>
    <w:rsid w:val="00C378F1"/>
    <w:rsid w:val="00C37C04"/>
    <w:rsid w:val="00C40EF8"/>
    <w:rsid w:val="00C413EF"/>
    <w:rsid w:val="00C41C4D"/>
    <w:rsid w:val="00C41CA2"/>
    <w:rsid w:val="00C4337C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15A"/>
    <w:rsid w:val="00C61C76"/>
    <w:rsid w:val="00C632EF"/>
    <w:rsid w:val="00C646F6"/>
    <w:rsid w:val="00C648C8"/>
    <w:rsid w:val="00C64FE3"/>
    <w:rsid w:val="00C65086"/>
    <w:rsid w:val="00C651DD"/>
    <w:rsid w:val="00C65641"/>
    <w:rsid w:val="00C65ADF"/>
    <w:rsid w:val="00C6665D"/>
    <w:rsid w:val="00C7040E"/>
    <w:rsid w:val="00C71B46"/>
    <w:rsid w:val="00C71B65"/>
    <w:rsid w:val="00C71CB3"/>
    <w:rsid w:val="00C726D6"/>
    <w:rsid w:val="00C7284E"/>
    <w:rsid w:val="00C72A23"/>
    <w:rsid w:val="00C737FB"/>
    <w:rsid w:val="00C739DF"/>
    <w:rsid w:val="00C73AFA"/>
    <w:rsid w:val="00C76701"/>
    <w:rsid w:val="00C76896"/>
    <w:rsid w:val="00C775B6"/>
    <w:rsid w:val="00C802E2"/>
    <w:rsid w:val="00C80E3B"/>
    <w:rsid w:val="00C80E43"/>
    <w:rsid w:val="00C838DC"/>
    <w:rsid w:val="00C85AFB"/>
    <w:rsid w:val="00C86935"/>
    <w:rsid w:val="00C87660"/>
    <w:rsid w:val="00C87FC4"/>
    <w:rsid w:val="00C938D8"/>
    <w:rsid w:val="00C94128"/>
    <w:rsid w:val="00C949A1"/>
    <w:rsid w:val="00C9607A"/>
    <w:rsid w:val="00C963BD"/>
    <w:rsid w:val="00C9681C"/>
    <w:rsid w:val="00C97FB6"/>
    <w:rsid w:val="00CA243E"/>
    <w:rsid w:val="00CA31A0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2D27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D7863"/>
    <w:rsid w:val="00CE0128"/>
    <w:rsid w:val="00CE037C"/>
    <w:rsid w:val="00CE438E"/>
    <w:rsid w:val="00CE63B3"/>
    <w:rsid w:val="00CE63F4"/>
    <w:rsid w:val="00CF067A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31F5"/>
    <w:rsid w:val="00D04100"/>
    <w:rsid w:val="00D05621"/>
    <w:rsid w:val="00D06341"/>
    <w:rsid w:val="00D07CAF"/>
    <w:rsid w:val="00D07F35"/>
    <w:rsid w:val="00D1112E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0FA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32A7"/>
    <w:rsid w:val="00D34C5F"/>
    <w:rsid w:val="00D34E60"/>
    <w:rsid w:val="00D3565E"/>
    <w:rsid w:val="00D40E03"/>
    <w:rsid w:val="00D445FC"/>
    <w:rsid w:val="00D44DE0"/>
    <w:rsid w:val="00D44E3D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55B1"/>
    <w:rsid w:val="00D70DB9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6D6"/>
    <w:rsid w:val="00D87AEC"/>
    <w:rsid w:val="00D901C0"/>
    <w:rsid w:val="00D903A1"/>
    <w:rsid w:val="00D903A5"/>
    <w:rsid w:val="00D9182C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459E"/>
    <w:rsid w:val="00DA558B"/>
    <w:rsid w:val="00DA776E"/>
    <w:rsid w:val="00DB0673"/>
    <w:rsid w:val="00DB1274"/>
    <w:rsid w:val="00DB3D0D"/>
    <w:rsid w:val="00DB3F08"/>
    <w:rsid w:val="00DB45C5"/>
    <w:rsid w:val="00DB7E38"/>
    <w:rsid w:val="00DC02AC"/>
    <w:rsid w:val="00DC3F95"/>
    <w:rsid w:val="00DC418E"/>
    <w:rsid w:val="00DC452D"/>
    <w:rsid w:val="00DC52CC"/>
    <w:rsid w:val="00DC5595"/>
    <w:rsid w:val="00DC55FB"/>
    <w:rsid w:val="00DD0ED5"/>
    <w:rsid w:val="00DD0F17"/>
    <w:rsid w:val="00DD1CDD"/>
    <w:rsid w:val="00DD4405"/>
    <w:rsid w:val="00DD5E56"/>
    <w:rsid w:val="00DD7C58"/>
    <w:rsid w:val="00DE0B94"/>
    <w:rsid w:val="00DE383B"/>
    <w:rsid w:val="00DE4964"/>
    <w:rsid w:val="00DE6197"/>
    <w:rsid w:val="00DE65B1"/>
    <w:rsid w:val="00DE7941"/>
    <w:rsid w:val="00DF187F"/>
    <w:rsid w:val="00DF189E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4F21"/>
    <w:rsid w:val="00E06BEC"/>
    <w:rsid w:val="00E131CC"/>
    <w:rsid w:val="00E13E58"/>
    <w:rsid w:val="00E170F6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D47"/>
    <w:rsid w:val="00E27879"/>
    <w:rsid w:val="00E302FF"/>
    <w:rsid w:val="00E306D6"/>
    <w:rsid w:val="00E314E1"/>
    <w:rsid w:val="00E31727"/>
    <w:rsid w:val="00E31846"/>
    <w:rsid w:val="00E31C18"/>
    <w:rsid w:val="00E33E41"/>
    <w:rsid w:val="00E340B3"/>
    <w:rsid w:val="00E34F8F"/>
    <w:rsid w:val="00E35304"/>
    <w:rsid w:val="00E35950"/>
    <w:rsid w:val="00E40EF2"/>
    <w:rsid w:val="00E43D89"/>
    <w:rsid w:val="00E44B0A"/>
    <w:rsid w:val="00E47405"/>
    <w:rsid w:val="00E47500"/>
    <w:rsid w:val="00E4759C"/>
    <w:rsid w:val="00E4760F"/>
    <w:rsid w:val="00E47765"/>
    <w:rsid w:val="00E47F12"/>
    <w:rsid w:val="00E53413"/>
    <w:rsid w:val="00E53DC5"/>
    <w:rsid w:val="00E60EB8"/>
    <w:rsid w:val="00E61A19"/>
    <w:rsid w:val="00E61A88"/>
    <w:rsid w:val="00E6258A"/>
    <w:rsid w:val="00E63371"/>
    <w:rsid w:val="00E63B2D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E93"/>
    <w:rsid w:val="00E87F44"/>
    <w:rsid w:val="00E91886"/>
    <w:rsid w:val="00E92B5A"/>
    <w:rsid w:val="00E92E61"/>
    <w:rsid w:val="00E92F22"/>
    <w:rsid w:val="00E93635"/>
    <w:rsid w:val="00E93B37"/>
    <w:rsid w:val="00E9441E"/>
    <w:rsid w:val="00E94AB5"/>
    <w:rsid w:val="00E9595C"/>
    <w:rsid w:val="00E96344"/>
    <w:rsid w:val="00E97864"/>
    <w:rsid w:val="00EA138E"/>
    <w:rsid w:val="00EA1804"/>
    <w:rsid w:val="00EA20FB"/>
    <w:rsid w:val="00EA230E"/>
    <w:rsid w:val="00EA284D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1A9A"/>
    <w:rsid w:val="00EC2549"/>
    <w:rsid w:val="00EC2AE2"/>
    <w:rsid w:val="00EC37F4"/>
    <w:rsid w:val="00EC3F9B"/>
    <w:rsid w:val="00EC3FB6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C05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2F9"/>
    <w:rsid w:val="00EF4124"/>
    <w:rsid w:val="00EF4C48"/>
    <w:rsid w:val="00EF643B"/>
    <w:rsid w:val="00EF6B78"/>
    <w:rsid w:val="00EF6F14"/>
    <w:rsid w:val="00EF7F1D"/>
    <w:rsid w:val="00F003A8"/>
    <w:rsid w:val="00F00DE1"/>
    <w:rsid w:val="00F011C4"/>
    <w:rsid w:val="00F0147B"/>
    <w:rsid w:val="00F02681"/>
    <w:rsid w:val="00F02DC5"/>
    <w:rsid w:val="00F0333F"/>
    <w:rsid w:val="00F03ABC"/>
    <w:rsid w:val="00F047F3"/>
    <w:rsid w:val="00F058F8"/>
    <w:rsid w:val="00F065C4"/>
    <w:rsid w:val="00F06750"/>
    <w:rsid w:val="00F075DD"/>
    <w:rsid w:val="00F101B6"/>
    <w:rsid w:val="00F10C47"/>
    <w:rsid w:val="00F12305"/>
    <w:rsid w:val="00F13AD9"/>
    <w:rsid w:val="00F14F36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53E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55F"/>
    <w:rsid w:val="00F41966"/>
    <w:rsid w:val="00F4335D"/>
    <w:rsid w:val="00F43B35"/>
    <w:rsid w:val="00F445F2"/>
    <w:rsid w:val="00F4533B"/>
    <w:rsid w:val="00F464C9"/>
    <w:rsid w:val="00F471F6"/>
    <w:rsid w:val="00F477A3"/>
    <w:rsid w:val="00F527C8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0D8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2235"/>
    <w:rsid w:val="00FA458E"/>
    <w:rsid w:val="00FA4F3C"/>
    <w:rsid w:val="00FA5DF2"/>
    <w:rsid w:val="00FA61B0"/>
    <w:rsid w:val="00FA7BC3"/>
    <w:rsid w:val="00FB042A"/>
    <w:rsid w:val="00FB0F0E"/>
    <w:rsid w:val="00FB2CB9"/>
    <w:rsid w:val="00FB2D72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D704B"/>
    <w:rsid w:val="00FE36C1"/>
    <w:rsid w:val="00FE4114"/>
    <w:rsid w:val="00FE4723"/>
    <w:rsid w:val="00FE556D"/>
    <w:rsid w:val="00FE5B58"/>
    <w:rsid w:val="00FE6312"/>
    <w:rsid w:val="00FE70A2"/>
    <w:rsid w:val="00FE71C5"/>
    <w:rsid w:val="00FE794A"/>
    <w:rsid w:val="00FF050E"/>
    <w:rsid w:val="00FF2029"/>
    <w:rsid w:val="00FF2299"/>
    <w:rsid w:val="00FF294D"/>
    <w:rsid w:val="00FF3DBC"/>
    <w:rsid w:val="00FF6096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E0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95B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E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E6F7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2E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6F7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2D2B-C585-4288-BF98-5D50AF76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vega</cp:lastModifiedBy>
  <cp:revision>83</cp:revision>
  <cp:lastPrinted>2014-06-04T11:45:00Z</cp:lastPrinted>
  <dcterms:created xsi:type="dcterms:W3CDTF">2015-04-24T07:09:00Z</dcterms:created>
  <dcterms:modified xsi:type="dcterms:W3CDTF">2019-03-12T08:33:00Z</dcterms:modified>
</cp:coreProperties>
</file>